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E205" w14:textId="6F13969C" w:rsidR="00BC227D" w:rsidRDefault="0016440E">
      <w:pPr>
        <w:rPr>
          <w:noProof/>
        </w:rPr>
      </w:pPr>
      <w:r>
        <w:rPr>
          <w:noProof/>
        </w:rPr>
        <w:t>[Insira o texto aqui]</w:t>
      </w:r>
    </w:p>
    <w:p w14:paraId="43C52E0B" w14:textId="77777777" w:rsidR="0041587C" w:rsidRDefault="0041587C">
      <w:pPr>
        <w:rPr>
          <w:noProof/>
        </w:rPr>
      </w:pPr>
    </w:p>
    <w:p w14:paraId="2E82C1E7" w14:textId="77777777" w:rsidR="0041587C" w:rsidRDefault="0041587C">
      <w:pPr>
        <w:rPr>
          <w:noProof/>
        </w:rPr>
      </w:pPr>
    </w:p>
    <w:p w14:paraId="71B2EBB1" w14:textId="77777777" w:rsidR="0041587C" w:rsidRDefault="0041587C">
      <w:pPr>
        <w:rPr>
          <w:noProof/>
        </w:rPr>
      </w:pPr>
    </w:p>
    <w:p w14:paraId="08AF93BC" w14:textId="77777777" w:rsidR="0041587C" w:rsidRDefault="0041587C">
      <w:pPr>
        <w:rPr>
          <w:noProof/>
        </w:rPr>
      </w:pPr>
    </w:p>
    <w:sectPr w:rsidR="0041587C" w:rsidSect="0041587C">
      <w:headerReference w:type="default" r:id="rId7"/>
      <w:footerReference w:type="default" r:id="rId8"/>
      <w:pgSz w:w="11906" w:h="16838"/>
      <w:pgMar w:top="1417" w:right="1701" w:bottom="1417" w:left="1701" w:header="31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FC97" w14:textId="77777777" w:rsidR="00BC227D" w:rsidRDefault="00BC227D" w:rsidP="00BC227D">
      <w:pPr>
        <w:spacing w:after="0" w:line="240" w:lineRule="auto"/>
      </w:pPr>
      <w:r>
        <w:separator/>
      </w:r>
    </w:p>
  </w:endnote>
  <w:endnote w:type="continuationSeparator" w:id="0">
    <w:p w14:paraId="4EA4E3C0" w14:textId="77777777" w:rsidR="00BC227D" w:rsidRDefault="00BC227D" w:rsidP="00BC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05D2" w14:textId="2A308DA5" w:rsidR="00BC227D" w:rsidRDefault="00BC227D" w:rsidP="0041587C">
    <w:pPr>
      <w:pStyle w:val="Rodap"/>
      <w:jc w:val="center"/>
    </w:pPr>
    <w:r>
      <w:t>Universidade de Brasília</w:t>
    </w:r>
    <w:r w:rsidR="0041587C">
      <w:t xml:space="preserve"> – Campus Darcy Ribeiro</w:t>
    </w:r>
  </w:p>
  <w:p w14:paraId="7FAA395D" w14:textId="5AC0830A" w:rsidR="00BC227D" w:rsidRDefault="00BC227D" w:rsidP="0041587C">
    <w:pPr>
      <w:pStyle w:val="Rodap"/>
      <w:jc w:val="center"/>
    </w:pPr>
    <w:r>
      <w:t>Decanato de Extensão</w:t>
    </w:r>
    <w:r w:rsidR="0041587C">
      <w:t xml:space="preserve"> – DEX</w:t>
    </w:r>
  </w:p>
  <w:p w14:paraId="5A67C4A3" w14:textId="623664B2" w:rsidR="0041587C" w:rsidRDefault="0041587C" w:rsidP="0041587C">
    <w:pPr>
      <w:pStyle w:val="Rodap"/>
      <w:jc w:val="center"/>
    </w:pPr>
    <w:r>
      <w:t>Prédio da Reitoria, 2º piso</w:t>
    </w:r>
  </w:p>
  <w:p w14:paraId="07C7EEBD" w14:textId="237AE544" w:rsidR="0041587C" w:rsidRDefault="0041587C" w:rsidP="0041587C">
    <w:pPr>
      <w:pStyle w:val="Rodap"/>
      <w:jc w:val="center"/>
    </w:pPr>
    <w:r>
      <w:t>CEP: 70910-900</w:t>
    </w:r>
    <w:r w:rsidR="00885FA6">
      <w:t>, Brasília - DF</w:t>
    </w:r>
  </w:p>
  <w:p w14:paraId="1049A5DF" w14:textId="77777777" w:rsidR="00BC227D" w:rsidRDefault="00BC22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3EFC" w14:textId="77777777" w:rsidR="00BC227D" w:rsidRDefault="00BC227D" w:rsidP="00BC227D">
      <w:pPr>
        <w:spacing w:after="0" w:line="240" w:lineRule="auto"/>
      </w:pPr>
      <w:r>
        <w:separator/>
      </w:r>
    </w:p>
  </w:footnote>
  <w:footnote w:type="continuationSeparator" w:id="0">
    <w:p w14:paraId="16BF3FC8" w14:textId="77777777" w:rsidR="00BC227D" w:rsidRDefault="00BC227D" w:rsidP="00BC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CEC5" w14:textId="42F0C995" w:rsidR="0041587C" w:rsidRDefault="004158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7222DC" wp14:editId="707077BF">
          <wp:simplePos x="0" y="0"/>
          <wp:positionH relativeFrom="column">
            <wp:posOffset>-1078865</wp:posOffset>
          </wp:positionH>
          <wp:positionV relativeFrom="paragraph">
            <wp:posOffset>-1982470</wp:posOffset>
          </wp:positionV>
          <wp:extent cx="7560000" cy="10698147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7D"/>
    <w:rsid w:val="0016440E"/>
    <w:rsid w:val="0041587C"/>
    <w:rsid w:val="00885FA6"/>
    <w:rsid w:val="00B75FB5"/>
    <w:rsid w:val="00BC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E0AE7"/>
  <w15:chartTrackingRefBased/>
  <w15:docId w15:val="{3F796F9E-F5EA-4B1A-8F27-54DEC71C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2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27D"/>
  </w:style>
  <w:style w:type="paragraph" w:styleId="Rodap">
    <w:name w:val="footer"/>
    <w:basedOn w:val="Normal"/>
    <w:link w:val="RodapChar"/>
    <w:uiPriority w:val="99"/>
    <w:unhideWhenUsed/>
    <w:rsid w:val="00BC2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283B-CF72-49BA-B550-44F3A3F7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nrique</dc:creator>
  <cp:keywords/>
  <dc:description/>
  <cp:lastModifiedBy>Luis Henrique</cp:lastModifiedBy>
  <cp:revision>2</cp:revision>
  <dcterms:created xsi:type="dcterms:W3CDTF">2022-05-16T13:53:00Z</dcterms:created>
  <dcterms:modified xsi:type="dcterms:W3CDTF">2022-05-16T16:36:00Z</dcterms:modified>
</cp:coreProperties>
</file>